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197B59FC" w:rsidR="00CB193F" w:rsidRPr="00BF59F6" w:rsidRDefault="00B51190" w:rsidP="00BA5D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0E512A" w:rsidRPr="005541C5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5541C5">
        <w:rPr>
          <w:rFonts w:ascii="Times New Roman" w:hAnsi="Times New Roman" w:cs="Times New Roman"/>
          <w:sz w:val="24"/>
          <w:szCs w:val="24"/>
        </w:rPr>
        <w:t>3</w:t>
      </w:r>
      <w:r w:rsidR="00103C38" w:rsidRPr="005541C5">
        <w:rPr>
          <w:rFonts w:ascii="Times New Roman" w:hAnsi="Times New Roman" w:cs="Times New Roman"/>
          <w:sz w:val="24"/>
          <w:szCs w:val="24"/>
        </w:rPr>
        <w:t>6</w:t>
      </w:r>
      <w:r w:rsidR="000E512A" w:rsidRPr="005541C5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541C5">
        <w:rPr>
          <w:rFonts w:ascii="Times New Roman" w:hAnsi="Times New Roman" w:cs="Times New Roman"/>
          <w:sz w:val="24"/>
          <w:szCs w:val="24"/>
        </w:rPr>
        <w:t>3</w:t>
      </w:r>
      <w:r w:rsidR="002507E0" w:rsidRPr="005541C5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541C5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541C5">
        <w:rPr>
          <w:rFonts w:ascii="Times New Roman" w:hAnsi="Times New Roman" w:cs="Times New Roman"/>
          <w:sz w:val="24"/>
          <w:szCs w:val="24"/>
        </w:rPr>
        <w:t>9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5D59AA" w:rsidRPr="005541C5">
        <w:rPr>
          <w:rFonts w:ascii="Times New Roman" w:hAnsi="Times New Roman" w:cs="Times New Roman"/>
          <w:sz w:val="24"/>
          <w:szCs w:val="24"/>
        </w:rPr>
        <w:t>2</w:t>
      </w:r>
      <w:r w:rsidR="00103C38" w:rsidRPr="005541C5">
        <w:rPr>
          <w:rFonts w:ascii="Times New Roman" w:hAnsi="Times New Roman" w:cs="Times New Roman"/>
          <w:sz w:val="24"/>
          <w:szCs w:val="24"/>
        </w:rPr>
        <w:t>9</w:t>
      </w:r>
      <w:r w:rsidR="00E24150" w:rsidRPr="005541C5">
        <w:rPr>
          <w:rFonts w:ascii="Times New Roman" w:hAnsi="Times New Roman" w:cs="Times New Roman"/>
          <w:sz w:val="24"/>
          <w:szCs w:val="24"/>
        </w:rPr>
        <w:t xml:space="preserve"> de novem</w:t>
      </w:r>
      <w:r w:rsidR="006D5706" w:rsidRPr="005541C5">
        <w:rPr>
          <w:rFonts w:ascii="Times New Roman" w:hAnsi="Times New Roman" w:cs="Times New Roman"/>
          <w:sz w:val="24"/>
          <w:szCs w:val="24"/>
        </w:rPr>
        <w:t>bro</w:t>
      </w:r>
      <w:r w:rsidR="00750992" w:rsidRPr="005541C5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541C5">
        <w:rPr>
          <w:rFonts w:ascii="Times New Roman" w:hAnsi="Times New Roman" w:cs="Times New Roman"/>
          <w:sz w:val="24"/>
          <w:szCs w:val="24"/>
        </w:rPr>
        <w:t>3</w:t>
      </w:r>
      <w:r w:rsidR="002507E0" w:rsidRPr="005541C5">
        <w:rPr>
          <w:rFonts w:ascii="Times New Roman" w:hAnsi="Times New Roman" w:cs="Times New Roman"/>
          <w:sz w:val="24"/>
          <w:szCs w:val="24"/>
        </w:rPr>
        <w:t>.</w:t>
      </w:r>
      <w:r w:rsidR="00824FBC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541C5">
        <w:rPr>
          <w:rFonts w:ascii="Times New Roman" w:hAnsi="Times New Roman" w:cs="Times New Roman"/>
          <w:sz w:val="24"/>
          <w:szCs w:val="24"/>
        </w:rPr>
        <w:t>Aos</w:t>
      </w:r>
      <w:r w:rsidR="0011174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D59AA" w:rsidRPr="005541C5">
        <w:rPr>
          <w:rFonts w:ascii="Times New Roman" w:hAnsi="Times New Roman" w:cs="Times New Roman"/>
          <w:sz w:val="24"/>
          <w:szCs w:val="24"/>
        </w:rPr>
        <w:t xml:space="preserve">vinte e </w:t>
      </w:r>
      <w:r w:rsidR="00103C38" w:rsidRPr="005541C5">
        <w:rPr>
          <w:rFonts w:ascii="Times New Roman" w:hAnsi="Times New Roman" w:cs="Times New Roman"/>
          <w:sz w:val="24"/>
          <w:szCs w:val="24"/>
        </w:rPr>
        <w:t>nove</w:t>
      </w:r>
      <w:r w:rsidR="00E56213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541C5">
        <w:rPr>
          <w:rFonts w:ascii="Times New Roman" w:hAnsi="Times New Roman" w:cs="Times New Roman"/>
          <w:sz w:val="24"/>
          <w:szCs w:val="24"/>
        </w:rPr>
        <w:t>dia</w:t>
      </w:r>
      <w:r w:rsidR="00A00ACC" w:rsidRPr="005541C5">
        <w:rPr>
          <w:rFonts w:ascii="Times New Roman" w:hAnsi="Times New Roman" w:cs="Times New Roman"/>
          <w:sz w:val="24"/>
          <w:szCs w:val="24"/>
        </w:rPr>
        <w:t>s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541C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E24150" w:rsidRPr="005541C5">
        <w:rPr>
          <w:rFonts w:ascii="Times New Roman" w:hAnsi="Times New Roman" w:cs="Times New Roman"/>
          <w:sz w:val="24"/>
          <w:szCs w:val="24"/>
        </w:rPr>
        <w:t>novem</w:t>
      </w:r>
      <w:r w:rsidR="006D5706" w:rsidRPr="005541C5">
        <w:rPr>
          <w:rFonts w:ascii="Times New Roman" w:hAnsi="Times New Roman" w:cs="Times New Roman"/>
          <w:sz w:val="24"/>
          <w:szCs w:val="24"/>
        </w:rPr>
        <w:t>bro</w:t>
      </w:r>
      <w:r w:rsidR="00B7222F" w:rsidRPr="005541C5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5541C5">
        <w:rPr>
          <w:rFonts w:ascii="Times New Roman" w:hAnsi="Times New Roman" w:cs="Times New Roman"/>
          <w:sz w:val="24"/>
          <w:szCs w:val="24"/>
        </w:rPr>
        <w:t>trigésima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03C38" w:rsidRPr="005541C5">
        <w:rPr>
          <w:rFonts w:ascii="Times New Roman" w:hAnsi="Times New Roman" w:cs="Times New Roman"/>
          <w:sz w:val="24"/>
          <w:szCs w:val="24"/>
        </w:rPr>
        <w:t>sexta</w:t>
      </w:r>
      <w:r w:rsidR="007B1D55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541C5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541C5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541C5">
        <w:rPr>
          <w:rFonts w:ascii="Times New Roman" w:hAnsi="Times New Roman" w:cs="Times New Roman"/>
          <w:sz w:val="24"/>
          <w:szCs w:val="24"/>
        </w:rPr>
        <w:t>nona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541C5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541C5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24150" w:rsidRPr="005541C5">
        <w:rPr>
          <w:rFonts w:ascii="Times New Roman" w:hAnsi="Times New Roman" w:cs="Times New Roman"/>
          <w:sz w:val="24"/>
          <w:szCs w:val="24"/>
        </w:rPr>
        <w:t>Ednaldo Santos da Rocha</w:t>
      </w:r>
      <w:r w:rsidR="00AE6BC1" w:rsidRPr="005541C5">
        <w:rPr>
          <w:rFonts w:ascii="Times New Roman" w:hAnsi="Times New Roman" w:cs="Times New Roman"/>
          <w:sz w:val="24"/>
          <w:szCs w:val="24"/>
        </w:rPr>
        <w:t>.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</w:t>
      </w:r>
      <w:r w:rsidR="00D92739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03C38" w:rsidRPr="005541C5">
        <w:rPr>
          <w:rFonts w:ascii="Times New Roman" w:hAnsi="Times New Roman" w:cs="Times New Roman"/>
          <w:sz w:val="24"/>
          <w:szCs w:val="24"/>
        </w:rPr>
        <w:t>Aloísio Laurindo da Silva,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22843" w:rsidRPr="005541C5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5541C5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proofErr w:type="spellStart"/>
      <w:r w:rsidR="00AE6BC1" w:rsidRPr="005541C5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AE6BC1" w:rsidRPr="005541C5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846006" w:rsidRPr="005541C5">
        <w:rPr>
          <w:rFonts w:ascii="Times New Roman" w:hAnsi="Times New Roman" w:cs="Times New Roman"/>
          <w:sz w:val="24"/>
          <w:szCs w:val="24"/>
        </w:rPr>
        <w:t>,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E3A11" w:rsidRPr="005541C5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103C38" w:rsidRPr="005541C5">
        <w:rPr>
          <w:rFonts w:ascii="Times New Roman" w:hAnsi="Times New Roman" w:cs="Times New Roman"/>
          <w:sz w:val="24"/>
          <w:szCs w:val="24"/>
        </w:rPr>
        <w:t>Jorge Affonso Barros de Mello, Marcelo Caldas Nunes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5541C5">
        <w:rPr>
          <w:rFonts w:ascii="Times New Roman" w:hAnsi="Times New Roman" w:cs="Times New Roman"/>
          <w:sz w:val="24"/>
          <w:szCs w:val="24"/>
        </w:rPr>
        <w:t>Paulo Roberto de Souza Rodrigues</w:t>
      </w:r>
      <w:r w:rsidR="005D59AA" w:rsidRPr="005541C5">
        <w:rPr>
          <w:rFonts w:ascii="Times New Roman" w:hAnsi="Times New Roman" w:cs="Times New Roman"/>
          <w:sz w:val="24"/>
          <w:szCs w:val="24"/>
        </w:rPr>
        <w:t>, Ricardo Francisco Brito da Silva</w:t>
      </w:r>
      <w:r w:rsidR="00E24150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5541C5">
        <w:rPr>
          <w:rFonts w:ascii="Times New Roman" w:hAnsi="Times New Roman" w:cs="Times New Roman"/>
          <w:sz w:val="24"/>
          <w:szCs w:val="24"/>
        </w:rPr>
        <w:t>e</w:t>
      </w:r>
      <w:r w:rsidR="006D5706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541C5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5541C5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5541C5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5541C5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5541C5">
        <w:rPr>
          <w:rFonts w:ascii="Times New Roman" w:hAnsi="Times New Roman" w:cs="Times New Roman"/>
          <w:sz w:val="24"/>
          <w:szCs w:val="24"/>
        </w:rPr>
        <w:t>s vereadores</w:t>
      </w:r>
      <w:r w:rsidR="005D59A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03C38" w:rsidRPr="005541C5">
        <w:rPr>
          <w:rFonts w:ascii="Times New Roman" w:hAnsi="Times New Roman" w:cs="Times New Roman"/>
          <w:sz w:val="24"/>
          <w:szCs w:val="24"/>
        </w:rPr>
        <w:t>José Genildo da Silva, José Wagner Costa da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 Silva, </w:t>
      </w:r>
      <w:r w:rsidR="00AE6BC1" w:rsidRPr="005541C5">
        <w:rPr>
          <w:rFonts w:ascii="Times New Roman" w:hAnsi="Times New Roman" w:cs="Times New Roman"/>
          <w:sz w:val="24"/>
          <w:szCs w:val="24"/>
        </w:rPr>
        <w:t>Ledice Tenório Cavalcante</w:t>
      </w:r>
      <w:r w:rsidR="00103C38" w:rsidRPr="005541C5">
        <w:rPr>
          <w:rFonts w:ascii="Times New Roman" w:hAnsi="Times New Roman" w:cs="Times New Roman"/>
          <w:sz w:val="24"/>
          <w:szCs w:val="24"/>
        </w:rPr>
        <w:t xml:space="preserve">. </w:t>
      </w:r>
      <w:r w:rsidR="006D5706" w:rsidRPr="005541C5">
        <w:rPr>
          <w:rFonts w:ascii="Times New Roman" w:hAnsi="Times New Roman" w:cs="Times New Roman"/>
          <w:sz w:val="24"/>
          <w:szCs w:val="24"/>
        </w:rPr>
        <w:t>H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2507E0" w:rsidRPr="005541C5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5541C5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5541C5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541C5">
        <w:rPr>
          <w:rFonts w:ascii="Times New Roman" w:hAnsi="Times New Roman" w:cs="Times New Roman"/>
          <w:sz w:val="24"/>
          <w:szCs w:val="24"/>
        </w:rPr>
        <w:t>A</w:t>
      </w:r>
      <w:r w:rsidR="00AD2E4E" w:rsidRPr="005541C5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541C5">
        <w:rPr>
          <w:rFonts w:ascii="Times New Roman" w:hAnsi="Times New Roman" w:cs="Times New Roman"/>
          <w:sz w:val="24"/>
          <w:szCs w:val="24"/>
        </w:rPr>
        <w:t xml:space="preserve">r </w:t>
      </w:r>
      <w:r w:rsidR="005D59AA" w:rsidRPr="005541C5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solicit</w:t>
      </w:r>
      <w:r w:rsidR="005D59AA" w:rsidRPr="005541C5">
        <w:rPr>
          <w:rFonts w:ascii="Times New Roman" w:hAnsi="Times New Roman" w:cs="Times New Roman"/>
          <w:sz w:val="24"/>
          <w:szCs w:val="24"/>
        </w:rPr>
        <w:t>ou</w:t>
      </w:r>
      <w:r w:rsidR="00FD300E" w:rsidRPr="005541C5">
        <w:rPr>
          <w:rFonts w:ascii="Times New Roman" w:hAnsi="Times New Roman" w:cs="Times New Roman"/>
          <w:sz w:val="24"/>
          <w:szCs w:val="24"/>
        </w:rPr>
        <w:t xml:space="preserve"> a dispensa da referida leitura e o pedido, sendo colocado em votação, foi aprovado por</w:t>
      </w:r>
      <w:r w:rsidR="00AE6BC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92739" w:rsidRPr="005541C5">
        <w:rPr>
          <w:rFonts w:ascii="Times New Roman" w:hAnsi="Times New Roman" w:cs="Times New Roman"/>
          <w:sz w:val="24"/>
          <w:szCs w:val="24"/>
        </w:rPr>
        <w:t xml:space="preserve">dez votos favoráveis e um contrário, o do vereador Jorge Mello. </w:t>
      </w:r>
      <w:r w:rsidR="002507E0" w:rsidRPr="005541C5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541C5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541C5">
        <w:rPr>
          <w:rFonts w:ascii="Times New Roman" w:hAnsi="Times New Roman" w:cs="Times New Roman"/>
          <w:sz w:val="24"/>
          <w:szCs w:val="24"/>
        </w:rPr>
        <w:t>do seguinte: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Mensagem nº 45/2023 enviando o Projeto de Lei nº 45/2023, que “Autoriza a adesão do Município de Marechal Deodoro à instância de governança turística denominada Associação Instância </w:t>
      </w:r>
      <w:r w:rsidR="00B01305" w:rsidRPr="005541C5">
        <w:rPr>
          <w:rFonts w:ascii="Times New Roman" w:hAnsi="Times New Roman" w:cs="Times New Roman"/>
          <w:sz w:val="24"/>
          <w:szCs w:val="24"/>
        </w:rPr>
        <w:t>de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 Governança da Região Turística Caminho das Águas e adota outras providências”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Mensagem nº 64/2023 enviando o Projeto de Lei nº 64/2023, que “Altera dispositivo da Lei Municipal nº 998, de 03 de novembro de 2010 e adota outras providências”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Mensagem nº 65/2023 enviando o Projeto de Lei nº 65/2023, que “Dá denominação de ”Conjunto Habitacional Maria Eurides da Silva Amorim 1, “Conjunto Habitacional Maria Eurides da Silva Amorim 2” e “Conjunto Habitacional Maria Eurides da Silva Amorim 3”, aos conjuntos habitacionais do Programa Minha Casa Minha Vida, no povoado Cabreiras, neste Município”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Mensagem nº 66/2023 enviando o Projeto de Lei nº 66/2023, que “Altera dispositivos da Lei Municipal nº 1.358, de 07 de janeiro de 2021, que cria o Programa de Desenvolvimento e Crescimento de Marechal Deodoro”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Resposta da SMTT à Indicação nº 544/2023, de autoria do vereador Kia Deodorense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Resposta da SMTT ao Ofício nº 150/2023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; </w:t>
      </w:r>
      <w:r w:rsidR="004D1ED2" w:rsidRPr="005541C5">
        <w:rPr>
          <w:rFonts w:ascii="Times New Roman" w:hAnsi="Times New Roman" w:cs="Times New Roman"/>
          <w:sz w:val="24"/>
          <w:szCs w:val="24"/>
        </w:rPr>
        <w:t>Indicação nº 568/2023, de autoria do vereador Jorge Mello: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D1ED2" w:rsidRPr="005541C5">
        <w:rPr>
          <w:rFonts w:ascii="Times New Roman" w:hAnsi="Times New Roman" w:cs="Times New Roman"/>
          <w:sz w:val="24"/>
          <w:szCs w:val="24"/>
        </w:rPr>
        <w:t>568/2023, realização de programa educativo de conscientização da segurança no trânsito das rodovias no Município.</w:t>
      </w:r>
      <w:r w:rsidR="004D1ED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5541C5">
        <w:rPr>
          <w:rFonts w:ascii="Times New Roman" w:hAnsi="Times New Roman" w:cs="Times New Roman"/>
          <w:sz w:val="24"/>
          <w:szCs w:val="24"/>
        </w:rPr>
        <w:t>N</w:t>
      </w:r>
      <w:r w:rsidR="002507E0" w:rsidRPr="005541C5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541C5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5541C5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4D1ED2" w:rsidRPr="005541C5">
        <w:rPr>
          <w:rFonts w:ascii="Times New Roman" w:hAnsi="Times New Roman" w:cs="Times New Roman"/>
          <w:sz w:val="24"/>
          <w:szCs w:val="24"/>
        </w:rPr>
        <w:t>Betinho da Barra Nova</w:t>
      </w:r>
      <w:r w:rsidR="00836D16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541C5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541C5">
        <w:rPr>
          <w:rFonts w:ascii="Times New Roman" w:hAnsi="Times New Roman" w:cs="Times New Roman"/>
          <w:sz w:val="24"/>
          <w:szCs w:val="24"/>
        </w:rPr>
        <w:t>o</w:t>
      </w:r>
      <w:r w:rsidR="00FC2DA7" w:rsidRPr="005541C5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D1ED2" w:rsidRPr="005541C5">
        <w:rPr>
          <w:rFonts w:ascii="Times New Roman" w:hAnsi="Times New Roman" w:cs="Times New Roman"/>
          <w:sz w:val="24"/>
          <w:szCs w:val="24"/>
        </w:rPr>
        <w:t>parabenizou o prefeito pelo pátio da feira, dizendo relembrar como era no passado, afirmando haver notória mudança movida pelo compromisso com o povo e falou da BRK, pedindo a sensibilidade para resolver as questões de falta d’água no Município.</w:t>
      </w:r>
      <w:r w:rsidR="007F2D0C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541C5">
        <w:rPr>
          <w:rFonts w:ascii="Times New Roman" w:hAnsi="Times New Roman" w:cs="Times New Roman"/>
          <w:sz w:val="24"/>
          <w:szCs w:val="24"/>
        </w:rPr>
        <w:t>Com</w:t>
      </w:r>
      <w:r w:rsidR="009F7859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541C5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541C5">
        <w:rPr>
          <w:rFonts w:ascii="Times New Roman" w:hAnsi="Times New Roman" w:cs="Times New Roman"/>
          <w:sz w:val="24"/>
          <w:szCs w:val="24"/>
        </w:rPr>
        <w:t>o</w:t>
      </w:r>
      <w:r w:rsidR="00DC449B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541C5">
        <w:rPr>
          <w:rFonts w:ascii="Times New Roman" w:hAnsi="Times New Roman" w:cs="Times New Roman"/>
          <w:sz w:val="24"/>
          <w:szCs w:val="24"/>
        </w:rPr>
        <w:t xml:space="preserve">vereador </w:t>
      </w:r>
      <w:r w:rsidR="007F2D0C" w:rsidRPr="005541C5">
        <w:rPr>
          <w:rFonts w:ascii="Times New Roman" w:hAnsi="Times New Roman" w:cs="Times New Roman"/>
          <w:sz w:val="24"/>
          <w:szCs w:val="24"/>
        </w:rPr>
        <w:t>Paulinho do Francês</w:t>
      </w:r>
      <w:r w:rsidR="00F32A3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541C5">
        <w:rPr>
          <w:rFonts w:ascii="Times New Roman" w:hAnsi="Times New Roman" w:cs="Times New Roman"/>
          <w:sz w:val="24"/>
          <w:szCs w:val="24"/>
        </w:rPr>
        <w:t>saudou a todos</w:t>
      </w:r>
      <w:r w:rsidR="00DC3984" w:rsidRP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7F2D0C" w:rsidRPr="005541C5">
        <w:rPr>
          <w:rFonts w:ascii="Times New Roman" w:hAnsi="Times New Roman" w:cs="Times New Roman"/>
          <w:sz w:val="24"/>
          <w:szCs w:val="24"/>
        </w:rPr>
        <w:t xml:space="preserve">parabenizou o prefeito e disse que alguns municípios estão imitando Marechal Deodoro. </w:t>
      </w:r>
      <w:r w:rsidR="00E325E5" w:rsidRPr="005541C5">
        <w:rPr>
          <w:rFonts w:ascii="Times New Roman" w:hAnsi="Times New Roman" w:cs="Times New Roman"/>
          <w:sz w:val="24"/>
          <w:szCs w:val="24"/>
        </w:rPr>
        <w:t>Elogiou as ações do prefeito, enfatizou a iluminação natalina e pediu para estender às demais localidades.</w:t>
      </w:r>
      <w:r w:rsidR="00565C1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301266" w:rsidRPr="005541C5">
        <w:rPr>
          <w:rFonts w:ascii="Times New Roman" w:hAnsi="Times New Roman" w:cs="Times New Roman"/>
          <w:sz w:val="24"/>
          <w:szCs w:val="24"/>
        </w:rPr>
        <w:t>Usando a palavra, o ve</w:t>
      </w:r>
      <w:r w:rsidR="00502599" w:rsidRPr="005541C5">
        <w:rPr>
          <w:rFonts w:ascii="Times New Roman" w:hAnsi="Times New Roman" w:cs="Times New Roman"/>
          <w:sz w:val="24"/>
          <w:szCs w:val="24"/>
        </w:rPr>
        <w:t>reador</w:t>
      </w:r>
      <w:r w:rsidR="00565C1A" w:rsidRPr="005541C5">
        <w:rPr>
          <w:rFonts w:ascii="Times New Roman" w:hAnsi="Times New Roman" w:cs="Times New Roman"/>
          <w:sz w:val="24"/>
          <w:szCs w:val="24"/>
        </w:rPr>
        <w:t xml:space="preserve"> Jorge Mello</w:t>
      </w:r>
      <w:r w:rsidR="00E0613C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83953" w:rsidRPr="005541C5">
        <w:rPr>
          <w:rFonts w:ascii="Times New Roman" w:hAnsi="Times New Roman" w:cs="Times New Roman"/>
          <w:sz w:val="24"/>
          <w:szCs w:val="24"/>
        </w:rPr>
        <w:t>saudou os presentes</w:t>
      </w:r>
      <w:r w:rsidR="00502599" w:rsidRPr="005541C5">
        <w:rPr>
          <w:rFonts w:ascii="Times New Roman" w:hAnsi="Times New Roman" w:cs="Times New Roman"/>
          <w:sz w:val="24"/>
          <w:szCs w:val="24"/>
        </w:rPr>
        <w:t>,</w:t>
      </w:r>
      <w:r w:rsidR="00565C1A" w:rsidRPr="005541C5">
        <w:rPr>
          <w:rFonts w:ascii="Times New Roman" w:hAnsi="Times New Roman" w:cs="Times New Roman"/>
          <w:sz w:val="24"/>
          <w:szCs w:val="24"/>
        </w:rPr>
        <w:t xml:space="preserve"> falou do PL da CNH Social e disse se abster, não por ser contrário, mas que viu estranheza em apenas uma Auto Escola está sendo habilitada para o fornecimento da CNH, afirmando que a mesma não tem estrutura para garantir tamanha demanda. </w:t>
      </w:r>
      <w:r w:rsidR="00326084" w:rsidRPr="005541C5">
        <w:rPr>
          <w:rFonts w:ascii="Times New Roman" w:hAnsi="Times New Roman" w:cs="Times New Roman"/>
          <w:sz w:val="24"/>
          <w:szCs w:val="24"/>
        </w:rPr>
        <w:t>Disse que as carteiras estão sendo distribuídas para quem não precisa</w:t>
      </w:r>
      <w:r w:rsidR="008517C6" w:rsidRPr="005541C5">
        <w:rPr>
          <w:rFonts w:ascii="Times New Roman" w:hAnsi="Times New Roman" w:cs="Times New Roman"/>
          <w:sz w:val="24"/>
          <w:szCs w:val="24"/>
        </w:rPr>
        <w:t>, afirmando que irá denunciar ao MP a fim de investigar</w:t>
      </w:r>
      <w:r w:rsidR="002B7C6D" w:rsidRPr="005541C5">
        <w:rPr>
          <w:rFonts w:ascii="Times New Roman" w:hAnsi="Times New Roman" w:cs="Times New Roman"/>
          <w:sz w:val="24"/>
          <w:szCs w:val="24"/>
        </w:rPr>
        <w:t xml:space="preserve"> os nomes </w:t>
      </w:r>
      <w:r w:rsidR="002B7C6D" w:rsidRPr="005541C5">
        <w:rPr>
          <w:rFonts w:ascii="Times New Roman" w:hAnsi="Times New Roman" w:cs="Times New Roman"/>
          <w:sz w:val="24"/>
          <w:szCs w:val="24"/>
        </w:rPr>
        <w:lastRenderedPageBreak/>
        <w:t>de quem vai receber e disse não compactuar com a corrupção do prefeito, pedindo que tudo seja esclarecido.</w:t>
      </w:r>
      <w:r w:rsidR="00AB10D6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0F7591" w:rsidRPr="005541C5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E0613C" w:rsidRPr="005541C5">
        <w:rPr>
          <w:rFonts w:ascii="Times New Roman" w:hAnsi="Times New Roman" w:cs="Times New Roman"/>
          <w:sz w:val="24"/>
          <w:szCs w:val="24"/>
        </w:rPr>
        <w:t>vereador</w:t>
      </w:r>
      <w:r w:rsidR="00AB10D6" w:rsidRPr="005541C5"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="00EF4DB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E0613C" w:rsidRPr="005541C5">
        <w:rPr>
          <w:rFonts w:ascii="Times New Roman" w:hAnsi="Times New Roman" w:cs="Times New Roman"/>
          <w:sz w:val="24"/>
          <w:szCs w:val="24"/>
        </w:rPr>
        <w:t>saudou os presentes,</w:t>
      </w:r>
      <w:r w:rsidR="004D4504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AB10D6" w:rsidRPr="005541C5">
        <w:rPr>
          <w:rFonts w:ascii="Times New Roman" w:hAnsi="Times New Roman" w:cs="Times New Roman"/>
          <w:sz w:val="24"/>
          <w:szCs w:val="24"/>
        </w:rPr>
        <w:t xml:space="preserve">parabenizou o secretário </w:t>
      </w:r>
      <w:proofErr w:type="spellStart"/>
      <w:r w:rsidR="00AB10D6" w:rsidRPr="005541C5">
        <w:rPr>
          <w:rFonts w:ascii="Times New Roman" w:hAnsi="Times New Roman" w:cs="Times New Roman"/>
          <w:sz w:val="24"/>
          <w:szCs w:val="24"/>
        </w:rPr>
        <w:t>Sival</w:t>
      </w:r>
      <w:proofErr w:type="spellEnd"/>
      <w:r w:rsidR="00AB10D6" w:rsidRPr="005541C5">
        <w:rPr>
          <w:rFonts w:ascii="Times New Roman" w:hAnsi="Times New Roman" w:cs="Times New Roman"/>
          <w:sz w:val="24"/>
          <w:szCs w:val="24"/>
        </w:rPr>
        <w:t xml:space="preserve"> da Saúde pelo trabalho realizado, parabenizou o prefeito pelo pátio da feira e disse não concordar com o vereador Jorge Mello, mas que respeita a opinião do mesmo. </w:t>
      </w:r>
      <w:r w:rsidR="00656782" w:rsidRPr="005541C5">
        <w:rPr>
          <w:rFonts w:ascii="Times New Roman" w:hAnsi="Times New Roman" w:cs="Times New Roman"/>
          <w:sz w:val="24"/>
          <w:szCs w:val="24"/>
        </w:rPr>
        <w:t xml:space="preserve">Pedindo um aparte, o vereador Paulinho do Francês disse que foram distribuídas fichas de atendimento, não tendo como saber a quem foram distribuídas. Retomando a palavra, o vereador Ricardo do Braz disse defender o prefeito e, se há beneficiário da CNH Social que possua CNPJ, não é do conhecimento do mesmo. Pedindo um aparte, o vereador Augusto Granjeiro </w:t>
      </w:r>
      <w:r w:rsidR="00B64334" w:rsidRPr="005541C5">
        <w:rPr>
          <w:rFonts w:ascii="Times New Roman" w:hAnsi="Times New Roman" w:cs="Times New Roman"/>
          <w:sz w:val="24"/>
          <w:szCs w:val="24"/>
        </w:rPr>
        <w:t xml:space="preserve">disse que, caso o indivíduo declare não possuir renda e minta, irá responder nos rigores da lei. </w:t>
      </w:r>
      <w:r w:rsidR="00EC22F2" w:rsidRPr="005541C5">
        <w:rPr>
          <w:rFonts w:ascii="Times New Roman" w:hAnsi="Times New Roman" w:cs="Times New Roman"/>
          <w:sz w:val="24"/>
          <w:szCs w:val="24"/>
        </w:rPr>
        <w:t xml:space="preserve">Retomando a palavra, o vereador Ricardo do Braz parabenizou o secretário </w:t>
      </w:r>
      <w:proofErr w:type="spellStart"/>
      <w:r w:rsidR="00EC22F2" w:rsidRPr="005541C5">
        <w:rPr>
          <w:rFonts w:ascii="Times New Roman" w:hAnsi="Times New Roman" w:cs="Times New Roman"/>
          <w:sz w:val="24"/>
          <w:szCs w:val="24"/>
        </w:rPr>
        <w:t>Thelinho</w:t>
      </w:r>
      <w:proofErr w:type="spellEnd"/>
      <w:r w:rsidR="00EC22F2" w:rsidRPr="005541C5">
        <w:rPr>
          <w:rFonts w:ascii="Times New Roman" w:hAnsi="Times New Roman" w:cs="Times New Roman"/>
          <w:sz w:val="24"/>
          <w:szCs w:val="24"/>
        </w:rPr>
        <w:t xml:space="preserve"> pela iluminação natalina, afirmando ter sido um bom trabalho. </w:t>
      </w:r>
      <w:r w:rsidR="00BE0F59" w:rsidRPr="005541C5">
        <w:rPr>
          <w:rFonts w:ascii="Times New Roman" w:hAnsi="Times New Roman" w:cs="Times New Roman"/>
          <w:sz w:val="24"/>
          <w:szCs w:val="24"/>
        </w:rPr>
        <w:t>Com a palavra, o vereador</w:t>
      </w:r>
      <w:r w:rsidR="00EC22F2" w:rsidRPr="005541C5">
        <w:rPr>
          <w:rFonts w:ascii="Times New Roman" w:hAnsi="Times New Roman" w:cs="Times New Roman"/>
          <w:sz w:val="24"/>
          <w:szCs w:val="24"/>
        </w:rPr>
        <w:t xml:space="preserve"> Aloísio do Mercadinho</w:t>
      </w:r>
      <w:r w:rsidR="00BE0F59" w:rsidRPr="005541C5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054F73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D1217F" w:rsidRPr="005541C5">
        <w:rPr>
          <w:rFonts w:ascii="Times New Roman" w:hAnsi="Times New Roman" w:cs="Times New Roman"/>
          <w:sz w:val="24"/>
          <w:szCs w:val="24"/>
        </w:rPr>
        <w:t xml:space="preserve">agradeceu a Secretaria Municipal de Infraestrutura pelo trabalho realizado na Barra Nova, dizendo </w:t>
      </w:r>
      <w:r w:rsidR="00072016" w:rsidRPr="005541C5">
        <w:rPr>
          <w:rFonts w:ascii="Times New Roman" w:hAnsi="Times New Roman" w:cs="Times New Roman"/>
          <w:sz w:val="24"/>
          <w:szCs w:val="24"/>
        </w:rPr>
        <w:t>que a maré danificou, mas a citada secretaria resolveu.</w:t>
      </w:r>
      <w:r w:rsidR="0024130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4334F4" w:rsidRPr="005541C5">
        <w:rPr>
          <w:rFonts w:ascii="Times New Roman" w:hAnsi="Times New Roman" w:cs="Times New Roman"/>
          <w:sz w:val="24"/>
          <w:szCs w:val="24"/>
        </w:rPr>
        <w:t xml:space="preserve">Usando a palavra, o </w:t>
      </w:r>
      <w:r w:rsidR="00241301" w:rsidRPr="005541C5">
        <w:rPr>
          <w:rFonts w:ascii="Times New Roman" w:hAnsi="Times New Roman" w:cs="Times New Roman"/>
          <w:sz w:val="24"/>
          <w:szCs w:val="24"/>
        </w:rPr>
        <w:t>vereador Ednaldo Rocha</w:t>
      </w:r>
      <w:r w:rsidR="004334F4" w:rsidRPr="005541C5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032CCD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856BBF" w:rsidRPr="005541C5">
        <w:rPr>
          <w:rFonts w:ascii="Times New Roman" w:hAnsi="Times New Roman" w:cs="Times New Roman"/>
          <w:sz w:val="24"/>
          <w:szCs w:val="24"/>
        </w:rPr>
        <w:t xml:space="preserve">disse que a distribuição da CNH Social gerou ataques e defesas e afirmou que, sem provas, não se pode acusar. </w:t>
      </w:r>
      <w:r w:rsidR="00F76566" w:rsidRPr="005541C5">
        <w:rPr>
          <w:rFonts w:ascii="Times New Roman" w:hAnsi="Times New Roman" w:cs="Times New Roman"/>
          <w:sz w:val="24"/>
          <w:szCs w:val="24"/>
        </w:rPr>
        <w:t xml:space="preserve">Falou da iluminação natalina, agradeceu ao secretário </w:t>
      </w:r>
      <w:proofErr w:type="spellStart"/>
      <w:r w:rsidR="00F76566" w:rsidRPr="005541C5">
        <w:rPr>
          <w:rFonts w:ascii="Times New Roman" w:hAnsi="Times New Roman" w:cs="Times New Roman"/>
          <w:sz w:val="24"/>
          <w:szCs w:val="24"/>
        </w:rPr>
        <w:t>Thelinho</w:t>
      </w:r>
      <w:proofErr w:type="spellEnd"/>
      <w:r w:rsidR="00F76566" w:rsidRPr="005541C5">
        <w:rPr>
          <w:rFonts w:ascii="Times New Roman" w:hAnsi="Times New Roman" w:cs="Times New Roman"/>
          <w:sz w:val="24"/>
          <w:szCs w:val="24"/>
        </w:rPr>
        <w:t xml:space="preserve"> e pediu colocação de tenda no ponto de ônibus do conjunto Gislene Matheus. Pedindo um aparte, o vereador Paulinho do Francês pediu proteção em frente à escola do conjunto Gislene Matheus. Retomando a palavra, o vereador Ednaldo Rocha </w:t>
      </w:r>
      <w:r w:rsidR="00F0745B" w:rsidRPr="005541C5">
        <w:rPr>
          <w:rFonts w:ascii="Times New Roman" w:hAnsi="Times New Roman" w:cs="Times New Roman"/>
          <w:sz w:val="24"/>
          <w:szCs w:val="24"/>
        </w:rPr>
        <w:t xml:space="preserve">elogiou o novo pátio da feira. Pedindo um aparte, o vereador Ricardo do Braz disse saber que o povo de Maceió virá fazer feira aqui. </w:t>
      </w:r>
      <w:r w:rsidR="00AA40A7" w:rsidRPr="005541C5">
        <w:rPr>
          <w:rFonts w:ascii="Times New Roman" w:hAnsi="Times New Roman" w:cs="Times New Roman"/>
          <w:sz w:val="24"/>
          <w:szCs w:val="24"/>
        </w:rPr>
        <w:t xml:space="preserve">Retomando a palavra, o vereador Ednaldo Rocha disse ser uma obra maravilhosa, necessária para nossos feirantes e afirmou que já está sentindo saudades do prefeito. </w:t>
      </w:r>
      <w:r w:rsidR="00E95F11" w:rsidRPr="005541C5">
        <w:rPr>
          <w:rFonts w:ascii="Times New Roman" w:hAnsi="Times New Roman" w:cs="Times New Roman"/>
          <w:sz w:val="24"/>
          <w:szCs w:val="24"/>
        </w:rPr>
        <w:t>Fazendo uso da palavra, o presidente Yuri Cortez saudou os presentes, parabenizou o prefeito pela iluminação da AL 101 Sul,</w:t>
      </w:r>
      <w:r w:rsidR="001F68E3" w:rsidRPr="005541C5">
        <w:rPr>
          <w:rFonts w:ascii="Times New Roman" w:hAnsi="Times New Roman" w:cs="Times New Roman"/>
          <w:sz w:val="24"/>
          <w:szCs w:val="24"/>
        </w:rPr>
        <w:t xml:space="preserve"> disse ser uma obra maravilhosa, falou do pátio da feira</w:t>
      </w:r>
      <w:r w:rsidR="00FA7FC5" w:rsidRPr="005541C5">
        <w:rPr>
          <w:rFonts w:ascii="Times New Roman" w:hAnsi="Times New Roman" w:cs="Times New Roman"/>
          <w:sz w:val="24"/>
          <w:szCs w:val="24"/>
        </w:rPr>
        <w:t xml:space="preserve">, relembrou como era e parabenizou o prefeito. </w:t>
      </w:r>
      <w:r w:rsidR="006D3DD2" w:rsidRPr="005541C5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B01305" w:rsidRPr="005541C5">
        <w:rPr>
          <w:rFonts w:ascii="Times New Roman" w:hAnsi="Times New Roman" w:cs="Times New Roman"/>
          <w:sz w:val="24"/>
          <w:szCs w:val="24"/>
        </w:rPr>
        <w:t>Projeto de Lei nº 45/2023</w:t>
      </w:r>
      <w:r w:rsidR="00B01305" w:rsidRPr="005541C5">
        <w:rPr>
          <w:rFonts w:ascii="Times New Roman" w:hAnsi="Times New Roman" w:cs="Times New Roman"/>
          <w:sz w:val="24"/>
          <w:szCs w:val="24"/>
        </w:rPr>
        <w:t xml:space="preserve"> e </w:t>
      </w:r>
      <w:r w:rsidR="00B01305" w:rsidRPr="005541C5">
        <w:rPr>
          <w:rFonts w:ascii="Times New Roman" w:hAnsi="Times New Roman" w:cs="Times New Roman"/>
          <w:sz w:val="24"/>
          <w:szCs w:val="24"/>
        </w:rPr>
        <w:t>Projeto de Lei nº 65/2023</w:t>
      </w:r>
      <w:r w:rsidR="00B01305" w:rsidRPr="005541C5">
        <w:rPr>
          <w:rFonts w:ascii="Times New Roman" w:hAnsi="Times New Roman" w:cs="Times New Roman"/>
          <w:sz w:val="24"/>
          <w:szCs w:val="24"/>
        </w:rPr>
        <w:t xml:space="preserve">, lidos no Expediente e, sendo os mesmos colocados em discussão, foram aprovados como objeto de deliberação e encaminhados às comissões competentes; indicação lida no Expediente, sendo a mesma colocada em votação, foi aprovada por unanimidade; </w:t>
      </w:r>
      <w:r w:rsidR="00A614AA" w:rsidRPr="005541C5">
        <w:rPr>
          <w:rFonts w:ascii="Times New Roman" w:hAnsi="Times New Roman" w:cs="Times New Roman"/>
          <w:sz w:val="24"/>
          <w:szCs w:val="24"/>
        </w:rPr>
        <w:t xml:space="preserve">pedidos de tramitação em regime de urgência aos projetos de lei </w:t>
      </w:r>
      <w:proofErr w:type="spellStart"/>
      <w:r w:rsidR="00A614AA" w:rsidRPr="005541C5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614AA" w:rsidRPr="005541C5">
        <w:rPr>
          <w:rFonts w:ascii="Times New Roman" w:hAnsi="Times New Roman" w:cs="Times New Roman"/>
          <w:sz w:val="24"/>
          <w:szCs w:val="24"/>
        </w:rPr>
        <w:t xml:space="preserve"> 64 e 66/2023, oriundos do Poder Executivo, lidos no Expediente e, sendo colocados em votação, foram aprovados por unanimidade; </w:t>
      </w:r>
      <w:r w:rsidR="00A614AA" w:rsidRPr="005541C5">
        <w:rPr>
          <w:rFonts w:ascii="Times New Roman" w:hAnsi="Times New Roman" w:cs="Times New Roman"/>
          <w:sz w:val="24"/>
          <w:szCs w:val="24"/>
        </w:rPr>
        <w:t>Projeto de Lei nº 64/2023, que “Altera dispositivo da Lei Municipal nº 998, de 03 de novembro de 2010 e adota outras providências”</w:t>
      </w:r>
      <w:r w:rsidR="00A614AA" w:rsidRPr="005541C5">
        <w:rPr>
          <w:rFonts w:ascii="Times New Roman" w:hAnsi="Times New Roman" w:cs="Times New Roman"/>
          <w:sz w:val="24"/>
          <w:szCs w:val="24"/>
        </w:rPr>
        <w:t xml:space="preserve"> e </w:t>
      </w:r>
      <w:r w:rsidR="00A614AA" w:rsidRPr="005541C5">
        <w:rPr>
          <w:rFonts w:ascii="Times New Roman" w:hAnsi="Times New Roman" w:cs="Times New Roman"/>
          <w:sz w:val="24"/>
          <w:szCs w:val="24"/>
        </w:rPr>
        <w:t>Projeto de Lei nº 66/2023, que “Altera dispositivos da Lei Municipal nº 1.358, de 07 de janeiro de 2021, que cria o Programa de Desenvolvimento e Crescimento de Marechal Deodoro”</w:t>
      </w:r>
      <w:r w:rsidR="00A614AA" w:rsidRPr="005541C5">
        <w:rPr>
          <w:rFonts w:ascii="Times New Roman" w:hAnsi="Times New Roman" w:cs="Times New Roman"/>
          <w:sz w:val="24"/>
          <w:szCs w:val="24"/>
        </w:rPr>
        <w:t xml:space="preserve">, sendo os mesmos colocados em votação e aprovados por unanimidade; </w:t>
      </w:r>
      <w:r w:rsidR="00F54B12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53/2023, sendo o mesmo colocado em votação e aprovado por unanimidade; </w:t>
      </w:r>
      <w:r w:rsidR="001D51CA" w:rsidRPr="005541C5">
        <w:rPr>
          <w:rFonts w:ascii="Times New Roman" w:hAnsi="Times New Roman" w:cs="Times New Roman"/>
          <w:sz w:val="24"/>
          <w:szCs w:val="24"/>
        </w:rPr>
        <w:t>Projeto de Lei nº 53/2023, que “Ratifica as alterações realizadas no Protocolo de Intenções e no Estatuto do Consórcio Regional Metropolitano de Resíduos Sólidos de Alagoas e dá outras providências”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, sendo o mesmo colocado em votação e aprovado por dez votos favoráveis e uma abstenção, a do vereador Marcelo Moringa; </w:t>
      </w:r>
      <w:r w:rsidR="001D51CA" w:rsidRPr="005541C5">
        <w:rPr>
          <w:rFonts w:ascii="Times New Roman" w:hAnsi="Times New Roman" w:cs="Times New Roman"/>
          <w:sz w:val="24"/>
          <w:szCs w:val="24"/>
        </w:rPr>
        <w:t>parecer da Comissão de Justiça e Redação Final ao Projeto de Lei nº 5</w:t>
      </w:r>
      <w:r w:rsidR="001D51CA" w:rsidRPr="005541C5">
        <w:rPr>
          <w:rFonts w:ascii="Times New Roman" w:hAnsi="Times New Roman" w:cs="Times New Roman"/>
          <w:sz w:val="24"/>
          <w:szCs w:val="24"/>
        </w:rPr>
        <w:t>5</w:t>
      </w:r>
      <w:r w:rsidR="001D51CA" w:rsidRPr="005541C5">
        <w:rPr>
          <w:rFonts w:ascii="Times New Roman" w:hAnsi="Times New Roman" w:cs="Times New Roman"/>
          <w:sz w:val="24"/>
          <w:szCs w:val="24"/>
        </w:rPr>
        <w:t>/2023, sendo o mesmo colocado em votação e aprovado por unanimidade;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Projeto de Lei nº 55/2023, que “Altera </w:t>
      </w:r>
      <w:r w:rsidR="001D51CA" w:rsidRPr="005541C5">
        <w:rPr>
          <w:rFonts w:ascii="Times New Roman" w:hAnsi="Times New Roman" w:cs="Times New Roman"/>
          <w:sz w:val="24"/>
          <w:szCs w:val="24"/>
        </w:rPr>
        <w:lastRenderedPageBreak/>
        <w:t>o Parágrafo 3º, do art. 3º, da Lei Municipal nº 1.178/17, que instituiu o Programa Municipal de Fomento Cultural, Educacional e Desportivo – PRÓ-CED, do Município de Marechal Deodoro e adota outras providências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”, </w:t>
      </w:r>
      <w:r w:rsidR="001D51CA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541C5">
        <w:rPr>
          <w:rFonts w:ascii="Times New Roman" w:hAnsi="Times New Roman" w:cs="Times New Roman"/>
          <w:sz w:val="24"/>
          <w:szCs w:val="24"/>
        </w:rPr>
        <w:t>parecer da Comissão de Justiça e Redação Final ao Projeto de Lei nº 5</w:t>
      </w:r>
      <w:r w:rsidR="001D51CA" w:rsidRPr="005541C5">
        <w:rPr>
          <w:rFonts w:ascii="Times New Roman" w:hAnsi="Times New Roman" w:cs="Times New Roman"/>
          <w:sz w:val="24"/>
          <w:szCs w:val="24"/>
        </w:rPr>
        <w:t>6</w:t>
      </w:r>
      <w:r w:rsidR="001D51CA" w:rsidRPr="005541C5">
        <w:rPr>
          <w:rFonts w:ascii="Times New Roman" w:hAnsi="Times New Roman" w:cs="Times New Roman"/>
          <w:sz w:val="24"/>
          <w:szCs w:val="24"/>
        </w:rPr>
        <w:t>/2023, sendo o mesmo colocado em votação e aprovado por unanimidade;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541C5">
        <w:rPr>
          <w:rFonts w:ascii="Times New Roman" w:hAnsi="Times New Roman" w:cs="Times New Roman"/>
          <w:sz w:val="24"/>
          <w:szCs w:val="24"/>
        </w:rPr>
        <w:t>Projeto de Lei nº 56/2023, que “Extingue e cria cargos da Administração Pública Municipal Direta de Marechal Deodoro e adota outras providências”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1D51CA" w:rsidRPr="005541C5">
        <w:rPr>
          <w:rFonts w:ascii="Times New Roman" w:hAnsi="Times New Roman" w:cs="Times New Roman"/>
          <w:sz w:val="24"/>
          <w:szCs w:val="24"/>
        </w:rPr>
        <w:t>sendo o mesmo colocado em votação e ap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rovado por </w:t>
      </w:r>
      <w:r w:rsidR="001D51CA" w:rsidRPr="005541C5">
        <w:rPr>
          <w:rFonts w:ascii="Times New Roman" w:hAnsi="Times New Roman" w:cs="Times New Roman"/>
          <w:sz w:val="24"/>
          <w:szCs w:val="24"/>
        </w:rPr>
        <w:t>dez votos favoráveis e uma abstenção, a do vereador Marcelo Moringa;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</w:t>
      </w:r>
      <w:r w:rsidR="001D51CA" w:rsidRPr="005541C5">
        <w:rPr>
          <w:rFonts w:ascii="Times New Roman" w:hAnsi="Times New Roman" w:cs="Times New Roman"/>
          <w:sz w:val="24"/>
          <w:szCs w:val="24"/>
        </w:rPr>
        <w:t>60</w:t>
      </w:r>
      <w:r w:rsidR="001D51CA" w:rsidRPr="005541C5">
        <w:rPr>
          <w:rFonts w:ascii="Times New Roman" w:hAnsi="Times New Roman" w:cs="Times New Roman"/>
          <w:sz w:val="24"/>
          <w:szCs w:val="24"/>
        </w:rPr>
        <w:t>/2023, sendo o mesmo colocado em votação e aprovado por unanimidade;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Projeto de Lei nº 60/2023, que “Revoga a Lei Municipal nº 1.433/2022, de 31 de março de 2022, que autoriza o Poder Executivo a doar gleba de terra ao Estado de Alagoas para implementação de uma nova Unidade Básica de Saúde – UBS, no bairro de </w:t>
      </w:r>
      <w:proofErr w:type="spellStart"/>
      <w:r w:rsidR="001D51CA" w:rsidRPr="005541C5">
        <w:rPr>
          <w:rFonts w:ascii="Times New Roman" w:hAnsi="Times New Roman" w:cs="Times New Roman"/>
          <w:sz w:val="24"/>
          <w:szCs w:val="24"/>
        </w:rPr>
        <w:t>Taperaguá</w:t>
      </w:r>
      <w:proofErr w:type="spellEnd"/>
      <w:r w:rsidR="001D51CA" w:rsidRPr="005541C5">
        <w:rPr>
          <w:rFonts w:ascii="Times New Roman" w:hAnsi="Times New Roman" w:cs="Times New Roman"/>
          <w:sz w:val="24"/>
          <w:szCs w:val="24"/>
        </w:rPr>
        <w:t xml:space="preserve"> e adota outras providências”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1D51CA" w:rsidRPr="005541C5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6A26B3" w:rsidRPr="005541C5">
        <w:rPr>
          <w:rFonts w:ascii="Times New Roman" w:hAnsi="Times New Roman" w:cs="Times New Roman"/>
          <w:sz w:val="24"/>
          <w:szCs w:val="24"/>
        </w:rPr>
        <w:t>parecer da Comissão de Justiça e Redação Final ao Projeto de Lei nº 6</w:t>
      </w:r>
      <w:r w:rsidR="006A26B3" w:rsidRPr="005541C5">
        <w:rPr>
          <w:rFonts w:ascii="Times New Roman" w:hAnsi="Times New Roman" w:cs="Times New Roman"/>
          <w:sz w:val="24"/>
          <w:szCs w:val="24"/>
        </w:rPr>
        <w:t>2</w:t>
      </w:r>
      <w:r w:rsidR="006A26B3" w:rsidRPr="005541C5">
        <w:rPr>
          <w:rFonts w:ascii="Times New Roman" w:hAnsi="Times New Roman" w:cs="Times New Roman"/>
          <w:sz w:val="24"/>
          <w:szCs w:val="24"/>
        </w:rPr>
        <w:t>/2023, sendo o mesmo colocado em votação e aprovado por unanimidade;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6A26B3" w:rsidRPr="005541C5">
        <w:rPr>
          <w:rFonts w:ascii="Times New Roman" w:hAnsi="Times New Roman" w:cs="Times New Roman"/>
          <w:sz w:val="24"/>
          <w:szCs w:val="24"/>
        </w:rPr>
        <w:t>Projeto de Lei nº 62/2023, que “Define as diretrizes gerais a serem observadas na implantação da Política de Educação em Escola de Tempo Integral no Sistema Municipal de Ensino de Marechal Deodoro/AL e adota outras providências”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6A26B3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</w:t>
      </w:r>
      <w:r w:rsidR="006A26B3" w:rsidRPr="005541C5">
        <w:rPr>
          <w:rFonts w:ascii="Times New Roman" w:hAnsi="Times New Roman" w:cs="Times New Roman"/>
          <w:sz w:val="24"/>
          <w:szCs w:val="24"/>
        </w:rPr>
        <w:t>38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/2023, </w:t>
      </w:r>
      <w:r w:rsidR="006A26B3" w:rsidRPr="005541C5">
        <w:rPr>
          <w:rFonts w:ascii="Times New Roman" w:hAnsi="Times New Roman" w:cs="Times New Roman"/>
          <w:sz w:val="24"/>
          <w:szCs w:val="24"/>
        </w:rPr>
        <w:t xml:space="preserve">oriundo do Poder Legislativo, </w:t>
      </w:r>
      <w:r w:rsidR="006A26B3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76209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Projeto de Lei nº 38/2023, de autoria do vereador Ednaldo Rocha, que “Denomina de Rua Lúcio Alves da Rocha, a atual Rua Mato Grosso, existente na </w:t>
      </w:r>
      <w:proofErr w:type="spellStart"/>
      <w:r w:rsidR="00762091" w:rsidRPr="005541C5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 e adota outras providências”</w:t>
      </w:r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2091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76209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762091" w:rsidRPr="005541C5">
        <w:rPr>
          <w:rFonts w:ascii="Times New Roman" w:hAnsi="Times New Roman" w:cs="Times New Roman"/>
          <w:sz w:val="24"/>
          <w:szCs w:val="24"/>
        </w:rPr>
        <w:t>parecer da Comissão de Justiça e Redação Final ao Projeto de Lei nº 3</w:t>
      </w:r>
      <w:r w:rsidR="00762091" w:rsidRPr="005541C5">
        <w:rPr>
          <w:rFonts w:ascii="Times New Roman" w:hAnsi="Times New Roman" w:cs="Times New Roman"/>
          <w:sz w:val="24"/>
          <w:szCs w:val="24"/>
        </w:rPr>
        <w:t>9</w:t>
      </w:r>
      <w:r w:rsidR="00762091" w:rsidRPr="005541C5">
        <w:rPr>
          <w:rFonts w:ascii="Times New Roman" w:hAnsi="Times New Roman" w:cs="Times New Roman"/>
          <w:sz w:val="24"/>
          <w:szCs w:val="24"/>
        </w:rPr>
        <w:t>/2023, oriundo do Poder Legislativo, sendo o mesmo colocado em votação e aprovado por unanimidade;</w:t>
      </w:r>
      <w:r w:rsidR="0076209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Projeto de Lei nº 39/2023, de autoria do vereador Ednaldo Rocha, que “Denomina de Rua </w:t>
      </w:r>
      <w:proofErr w:type="spellStart"/>
      <w:r w:rsidR="00762091" w:rsidRPr="005541C5">
        <w:rPr>
          <w:rFonts w:ascii="Times New Roman" w:hAnsi="Times New Roman" w:cs="Times New Roman"/>
          <w:bCs/>
          <w:sz w:val="24"/>
          <w:szCs w:val="24"/>
        </w:rPr>
        <w:t>Gedalva</w:t>
      </w:r>
      <w:proofErr w:type="spellEnd"/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 Silva Santos, a atual Rua Massaranduba, existente no povoado Mucuri e adota outras providências”</w:t>
      </w:r>
      <w:r w:rsidR="00762091" w:rsidRPr="005541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1373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3B4EB1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3B4EB1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</w:t>
      </w:r>
      <w:r w:rsidR="003B4EB1" w:rsidRPr="005541C5">
        <w:rPr>
          <w:rFonts w:ascii="Times New Roman" w:hAnsi="Times New Roman" w:cs="Times New Roman"/>
          <w:sz w:val="24"/>
          <w:szCs w:val="24"/>
        </w:rPr>
        <w:t>4</w:t>
      </w:r>
      <w:r w:rsidR="003B4EB1" w:rsidRPr="005541C5">
        <w:rPr>
          <w:rFonts w:ascii="Times New Roman" w:hAnsi="Times New Roman" w:cs="Times New Roman"/>
          <w:sz w:val="24"/>
          <w:szCs w:val="24"/>
        </w:rPr>
        <w:t>8/2023, oriundo do Poder Legislativo, sendo o mesmo colocado em votação e aprovado por unanimidade;</w:t>
      </w:r>
      <w:r w:rsidR="0007219A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>48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 xml:space="preserve">/2023, de autoria do vereador 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>, que “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>Institui e inclui no calendário oficial de eventos do município de Marechal Deodoro o “Dia Municipal do Vendedor Ambulante”, a ser comemorado anualmente no dia 22 de junho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>”</w:t>
      </w:r>
      <w:r w:rsidR="0007219A" w:rsidRPr="005541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19A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2F4512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541C5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Lei nº </w:t>
      </w:r>
      <w:r w:rsidR="005541C5" w:rsidRPr="005541C5">
        <w:rPr>
          <w:rFonts w:ascii="Times New Roman" w:hAnsi="Times New Roman" w:cs="Times New Roman"/>
          <w:sz w:val="24"/>
          <w:szCs w:val="24"/>
        </w:rPr>
        <w:t>52</w:t>
      </w:r>
      <w:r w:rsidR="005541C5" w:rsidRPr="005541C5">
        <w:rPr>
          <w:rFonts w:ascii="Times New Roman" w:hAnsi="Times New Roman" w:cs="Times New Roman"/>
          <w:sz w:val="24"/>
          <w:szCs w:val="24"/>
        </w:rPr>
        <w:t>/2023, oriundo do Poder Legislativo, sendo o mesmo colocado em votação e aprovado por unanimidade;</w:t>
      </w:r>
      <w:r w:rsidR="005541C5" w:rsidRPr="005541C5">
        <w:rPr>
          <w:rFonts w:ascii="Times New Roman" w:hAnsi="Times New Roman" w:cs="Times New Roman"/>
          <w:sz w:val="24"/>
          <w:szCs w:val="24"/>
        </w:rPr>
        <w:t xml:space="preserve"> </w:t>
      </w:r>
      <w:r w:rsidR="005541C5" w:rsidRPr="005541C5">
        <w:rPr>
          <w:rFonts w:ascii="Times New Roman" w:hAnsi="Times New Roman" w:cs="Times New Roman"/>
          <w:sz w:val="24"/>
          <w:szCs w:val="24"/>
        </w:rPr>
        <w:t>Projeto de Lei nº 52/2023, de autoria do vereador Ricardo do Braz, que “Dá denominação de Rua Antônio Marcos Monteiro dos Santos, a rua que atualmente é conhecida como “Rua da Prancha”, localizada próximo ao Trevo do Francês, neste Município e adota outras providências”</w:t>
      </w:r>
      <w:r w:rsidR="005541C5">
        <w:rPr>
          <w:rFonts w:ascii="Times New Roman" w:hAnsi="Times New Roman" w:cs="Times New Roman"/>
          <w:sz w:val="24"/>
          <w:szCs w:val="24"/>
        </w:rPr>
        <w:t xml:space="preserve">, </w:t>
      </w:r>
      <w:r w:rsidR="005541C5" w:rsidRPr="005541C5">
        <w:rPr>
          <w:rFonts w:ascii="Times New Roman" w:hAnsi="Times New Roman" w:cs="Times New Roman"/>
          <w:sz w:val="24"/>
          <w:szCs w:val="24"/>
        </w:rPr>
        <w:t xml:space="preserve"> sendo o mesmo colocado em votação e aprovado por unanimidade;</w:t>
      </w:r>
      <w:r w:rsidR="005A5821">
        <w:rPr>
          <w:rFonts w:ascii="Times New Roman" w:hAnsi="Times New Roman" w:cs="Times New Roman"/>
          <w:sz w:val="24"/>
          <w:szCs w:val="24"/>
        </w:rPr>
        <w:t xml:space="preserve"> </w:t>
      </w:r>
      <w:r w:rsidR="005A5821" w:rsidRPr="005541C5">
        <w:rPr>
          <w:rFonts w:ascii="Times New Roman" w:hAnsi="Times New Roman" w:cs="Times New Roman"/>
          <w:sz w:val="24"/>
          <w:szCs w:val="24"/>
        </w:rPr>
        <w:t xml:space="preserve">; parecer da Comissão de Justiça e Redação Final ao Projeto de Lei nº </w:t>
      </w:r>
      <w:r w:rsidR="005A5821">
        <w:rPr>
          <w:rFonts w:ascii="Times New Roman" w:hAnsi="Times New Roman" w:cs="Times New Roman"/>
          <w:sz w:val="24"/>
          <w:szCs w:val="24"/>
        </w:rPr>
        <w:t>53</w:t>
      </w:r>
      <w:r w:rsidR="005A5821" w:rsidRPr="005541C5">
        <w:rPr>
          <w:rFonts w:ascii="Times New Roman" w:hAnsi="Times New Roman" w:cs="Times New Roman"/>
          <w:sz w:val="24"/>
          <w:szCs w:val="24"/>
        </w:rPr>
        <w:t>/2023, oriundo do Poder Legislativo, sendo o mesmo colocado em votação e aprovado por unanimidade</w:t>
      </w:r>
      <w:r w:rsidR="005A5821">
        <w:rPr>
          <w:rFonts w:ascii="Times New Roman" w:hAnsi="Times New Roman" w:cs="Times New Roman"/>
          <w:sz w:val="24"/>
          <w:szCs w:val="24"/>
        </w:rPr>
        <w:t xml:space="preserve">; </w:t>
      </w:r>
      <w:r w:rsidR="005A5821" w:rsidRPr="005A5821">
        <w:rPr>
          <w:rFonts w:ascii="Times New Roman" w:hAnsi="Times New Roman" w:cs="Times New Roman"/>
          <w:sz w:val="24"/>
          <w:szCs w:val="24"/>
        </w:rPr>
        <w:t xml:space="preserve">Projeto de Lei nº 53/2023, de autoria do vereador Yuri Cortez, que “Nomeia a nova rua localizada no Jacaré, no </w:t>
      </w:r>
      <w:r w:rsidR="005A5821" w:rsidRPr="005A5821">
        <w:rPr>
          <w:rFonts w:ascii="Times New Roman" w:hAnsi="Times New Roman" w:cs="Times New Roman"/>
          <w:sz w:val="24"/>
          <w:szCs w:val="24"/>
        </w:rPr>
        <w:lastRenderedPageBreak/>
        <w:t xml:space="preserve">povoado Barra Nova, como “Rua </w:t>
      </w:r>
      <w:proofErr w:type="spellStart"/>
      <w:r w:rsidR="005A5821" w:rsidRPr="005A5821">
        <w:rPr>
          <w:rFonts w:ascii="Times New Roman" w:hAnsi="Times New Roman" w:cs="Times New Roman"/>
          <w:sz w:val="24"/>
          <w:szCs w:val="24"/>
        </w:rPr>
        <w:t>Floristher</w:t>
      </w:r>
      <w:proofErr w:type="spellEnd"/>
      <w:r w:rsidR="005A5821" w:rsidRPr="005A5821">
        <w:rPr>
          <w:rFonts w:ascii="Times New Roman" w:hAnsi="Times New Roman" w:cs="Times New Roman"/>
          <w:sz w:val="24"/>
          <w:szCs w:val="24"/>
        </w:rPr>
        <w:t xml:space="preserve"> Gama </w:t>
      </w:r>
      <w:proofErr w:type="spellStart"/>
      <w:r w:rsidR="005A5821" w:rsidRPr="005A5821">
        <w:rPr>
          <w:rFonts w:ascii="Times New Roman" w:hAnsi="Times New Roman" w:cs="Times New Roman"/>
          <w:sz w:val="24"/>
          <w:szCs w:val="24"/>
        </w:rPr>
        <w:t>Pedroza</w:t>
      </w:r>
      <w:proofErr w:type="spellEnd"/>
      <w:r w:rsidR="005A5821" w:rsidRPr="005A5821">
        <w:rPr>
          <w:rFonts w:ascii="Times New Roman" w:hAnsi="Times New Roman" w:cs="Times New Roman"/>
          <w:sz w:val="24"/>
          <w:szCs w:val="24"/>
        </w:rPr>
        <w:t>”</w:t>
      </w:r>
      <w:r w:rsidR="005A5821">
        <w:rPr>
          <w:rFonts w:ascii="Times New Roman" w:hAnsi="Times New Roman" w:cs="Times New Roman"/>
          <w:sz w:val="24"/>
          <w:szCs w:val="24"/>
        </w:rPr>
        <w:t xml:space="preserve">, </w:t>
      </w:r>
      <w:r w:rsidR="005A5821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5A5821">
        <w:rPr>
          <w:rFonts w:ascii="Times New Roman" w:hAnsi="Times New Roman" w:cs="Times New Roman"/>
          <w:sz w:val="24"/>
          <w:szCs w:val="24"/>
        </w:rPr>
        <w:t>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</w:t>
      </w:r>
      <w:r w:rsidR="00854D30">
        <w:rPr>
          <w:rFonts w:ascii="Times New Roman" w:hAnsi="Times New Roman" w:cs="Times New Roman"/>
          <w:sz w:val="24"/>
          <w:szCs w:val="24"/>
        </w:rPr>
        <w:t>Resolução nº 02/2023</w:t>
      </w:r>
      <w:r w:rsidR="00854D30" w:rsidRPr="005541C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157914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854D30">
        <w:rPr>
          <w:rFonts w:ascii="Times New Roman" w:hAnsi="Times New Roman" w:cs="Times New Roman"/>
          <w:sz w:val="24"/>
          <w:szCs w:val="24"/>
        </w:rPr>
        <w:t>Resolução nº 02/2</w:t>
      </w:r>
      <w:r w:rsidR="00854D30">
        <w:rPr>
          <w:rFonts w:ascii="Times New Roman" w:hAnsi="Times New Roman" w:cs="Times New Roman"/>
          <w:sz w:val="24"/>
          <w:szCs w:val="24"/>
        </w:rPr>
        <w:t>0</w:t>
      </w:r>
      <w:r w:rsidR="00854D30">
        <w:rPr>
          <w:rFonts w:ascii="Times New Roman" w:hAnsi="Times New Roman" w:cs="Times New Roman"/>
          <w:sz w:val="24"/>
          <w:szCs w:val="24"/>
        </w:rPr>
        <w:t>23, de autoria da Mesa Diretora, que “Fixa a Receita e a Despesa da Câmara Municipal de Marechal Deodoro para o ano de 2024 e dá outras providências”</w:t>
      </w:r>
      <w:r w:rsidR="00854D30">
        <w:rPr>
          <w:rFonts w:ascii="Times New Roman" w:hAnsi="Times New Roman" w:cs="Times New Roman"/>
          <w:sz w:val="24"/>
          <w:szCs w:val="24"/>
        </w:rPr>
        <w:t xml:space="preserve">, </w:t>
      </w:r>
      <w:r w:rsidR="00854D30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</w:t>
      </w:r>
      <w:r w:rsidR="00854D30">
        <w:rPr>
          <w:rFonts w:ascii="Times New Roman" w:hAnsi="Times New Roman" w:cs="Times New Roman"/>
          <w:sz w:val="24"/>
          <w:szCs w:val="24"/>
        </w:rPr>
        <w:t>Decreto Legislativo</w:t>
      </w:r>
      <w:r w:rsidR="00854D30">
        <w:rPr>
          <w:rFonts w:ascii="Times New Roman" w:hAnsi="Times New Roman" w:cs="Times New Roman"/>
          <w:sz w:val="24"/>
          <w:szCs w:val="24"/>
        </w:rPr>
        <w:t xml:space="preserve"> nº </w:t>
      </w:r>
      <w:r w:rsidR="00854D30">
        <w:rPr>
          <w:rFonts w:ascii="Times New Roman" w:hAnsi="Times New Roman" w:cs="Times New Roman"/>
          <w:sz w:val="24"/>
          <w:szCs w:val="24"/>
        </w:rPr>
        <w:t>16</w:t>
      </w:r>
      <w:r w:rsidR="00854D30">
        <w:rPr>
          <w:rFonts w:ascii="Times New Roman" w:hAnsi="Times New Roman" w:cs="Times New Roman"/>
          <w:sz w:val="24"/>
          <w:szCs w:val="24"/>
        </w:rPr>
        <w:t>/2023</w:t>
      </w:r>
      <w:r w:rsidR="00854D30" w:rsidRPr="005541C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854D30">
        <w:rPr>
          <w:rFonts w:ascii="Times New Roman" w:hAnsi="Times New Roman" w:cs="Times New Roman"/>
          <w:bCs/>
          <w:sz w:val="24"/>
          <w:szCs w:val="24"/>
        </w:rPr>
        <w:t>Projeto de Decreto Legislativo nº 16/2023, de autoria do vereador Augusto Granjeiro, que “Concede título de cidadão honorário de Marechal Deodoro ao Sr. Jair Menezes Nascimento”</w:t>
      </w:r>
      <w:r w:rsidR="00854D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4D30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</w:t>
      </w:r>
      <w:r w:rsidR="00854D30">
        <w:rPr>
          <w:rFonts w:ascii="Times New Roman" w:hAnsi="Times New Roman" w:cs="Times New Roman"/>
          <w:sz w:val="24"/>
          <w:szCs w:val="24"/>
        </w:rPr>
        <w:t>Decreto Legislativo nº 1</w:t>
      </w:r>
      <w:r w:rsidR="00854D30">
        <w:rPr>
          <w:rFonts w:ascii="Times New Roman" w:hAnsi="Times New Roman" w:cs="Times New Roman"/>
          <w:sz w:val="24"/>
          <w:szCs w:val="24"/>
        </w:rPr>
        <w:t>7</w:t>
      </w:r>
      <w:r w:rsidR="00854D30">
        <w:rPr>
          <w:rFonts w:ascii="Times New Roman" w:hAnsi="Times New Roman" w:cs="Times New Roman"/>
          <w:sz w:val="24"/>
          <w:szCs w:val="24"/>
        </w:rPr>
        <w:t>/2023</w:t>
      </w:r>
      <w:r w:rsidR="00854D30" w:rsidRPr="005541C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854D30">
        <w:rPr>
          <w:rFonts w:ascii="Times New Roman" w:hAnsi="Times New Roman" w:cs="Times New Roman"/>
          <w:bCs/>
          <w:sz w:val="24"/>
          <w:szCs w:val="24"/>
        </w:rPr>
        <w:t xml:space="preserve">Projeto de Decreto Legislativo nº 17/2023, de autoria do vereador Júnior Lopes, que “Concede título de cidadão honorário de Marechal Deodoro ao Sr. </w:t>
      </w:r>
      <w:proofErr w:type="spellStart"/>
      <w:r w:rsidR="00854D30" w:rsidRPr="00854D30">
        <w:rPr>
          <w:rFonts w:ascii="Times New Roman" w:hAnsi="Times New Roman" w:cs="Times New Roman"/>
          <w:bCs/>
          <w:sz w:val="24"/>
          <w:szCs w:val="24"/>
        </w:rPr>
        <w:t>Arykoerne</w:t>
      </w:r>
      <w:proofErr w:type="spellEnd"/>
      <w:r w:rsidR="00854D30" w:rsidRPr="00854D30">
        <w:rPr>
          <w:rFonts w:ascii="Times New Roman" w:hAnsi="Times New Roman" w:cs="Times New Roman"/>
          <w:bCs/>
          <w:sz w:val="24"/>
          <w:szCs w:val="24"/>
        </w:rPr>
        <w:t xml:space="preserve"> Lima Barbosa”</w:t>
      </w:r>
      <w:r w:rsidR="00854D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4D30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5541C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Projeto de </w:t>
      </w:r>
      <w:r w:rsidR="00854D30">
        <w:rPr>
          <w:rFonts w:ascii="Times New Roman" w:hAnsi="Times New Roman" w:cs="Times New Roman"/>
          <w:sz w:val="24"/>
          <w:szCs w:val="24"/>
        </w:rPr>
        <w:t>Decreto Legislativo nº 1</w:t>
      </w:r>
      <w:r w:rsidR="00854D30">
        <w:rPr>
          <w:rFonts w:ascii="Times New Roman" w:hAnsi="Times New Roman" w:cs="Times New Roman"/>
          <w:sz w:val="24"/>
          <w:szCs w:val="24"/>
        </w:rPr>
        <w:t>8</w:t>
      </w:r>
      <w:r w:rsidR="00854D30">
        <w:rPr>
          <w:rFonts w:ascii="Times New Roman" w:hAnsi="Times New Roman" w:cs="Times New Roman"/>
          <w:sz w:val="24"/>
          <w:szCs w:val="24"/>
        </w:rPr>
        <w:t>/2023</w:t>
      </w:r>
      <w:r w:rsidR="00854D30" w:rsidRPr="005541C5">
        <w:rPr>
          <w:rFonts w:ascii="Times New Roman" w:hAnsi="Times New Roman" w:cs="Times New Roman"/>
          <w:sz w:val="24"/>
          <w:szCs w:val="24"/>
        </w:rPr>
        <w:t>, sendo o mesmo colocado em votação e aprovado por unanimidade;</w:t>
      </w:r>
      <w:r w:rsidR="00854D30">
        <w:rPr>
          <w:rFonts w:ascii="Times New Roman" w:hAnsi="Times New Roman" w:cs="Times New Roman"/>
          <w:sz w:val="24"/>
          <w:szCs w:val="24"/>
        </w:rPr>
        <w:t xml:space="preserve"> </w:t>
      </w:r>
      <w:r w:rsidR="00854D30" w:rsidRPr="00854D30">
        <w:rPr>
          <w:rFonts w:ascii="Times New Roman" w:hAnsi="Times New Roman" w:cs="Times New Roman"/>
          <w:bCs/>
          <w:sz w:val="24"/>
          <w:szCs w:val="24"/>
        </w:rPr>
        <w:t>Projeto de Decreto Legislativo nº 18/2023, de autoria do vereador Júnior Lopes, que “Concede título de cidadão honorário de Marechal Deodoro ao Sr. Fábio Patriota de Carvalho”</w:t>
      </w:r>
      <w:r w:rsidR="00854D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4D30" w:rsidRPr="005541C5">
        <w:rPr>
          <w:rFonts w:ascii="Times New Roman" w:hAnsi="Times New Roman" w:cs="Times New Roman"/>
          <w:sz w:val="24"/>
          <w:szCs w:val="24"/>
        </w:rPr>
        <w:t>sendo o mesmo colocado em votação e aprovado por unanimidade</w:t>
      </w:r>
      <w:r w:rsidR="00854D30">
        <w:rPr>
          <w:rFonts w:ascii="Times New Roman" w:hAnsi="Times New Roman" w:cs="Times New Roman"/>
          <w:sz w:val="24"/>
          <w:szCs w:val="24"/>
        </w:rPr>
        <w:t xml:space="preserve">.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>Não mais havendo matéria na Ordem do Dia, foi franqueada a palavra. Fez uso da mesma o vereador</w:t>
      </w:r>
      <w:r w:rsidR="00575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D30">
        <w:rPr>
          <w:rFonts w:ascii="Times New Roman" w:hAnsi="Times New Roman" w:cs="Times New Roman"/>
          <w:bCs/>
          <w:sz w:val="24"/>
          <w:szCs w:val="24"/>
        </w:rPr>
        <w:t xml:space="preserve">Paulinho do Francês e convidou 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os presentes para shows evangélicos e show do Léo Santana. </w:t>
      </w:r>
      <w:r w:rsidR="00E64B4D">
        <w:rPr>
          <w:rFonts w:ascii="Times New Roman" w:hAnsi="Times New Roman" w:cs="Times New Roman"/>
          <w:bCs/>
          <w:sz w:val="24"/>
          <w:szCs w:val="24"/>
        </w:rPr>
        <w:t>Com a palavra, o vereador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 Jorge Mello falou das carteiras CNH Social, dizendo que houve argumentos, mas que foram fracos e afirmou haver muitas inconsistências nas falas, dizendo que há o edital, deva ser cumprido e pediu que a Prefeitura colocasse os funcionários desocupados para fazer os cadastros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Usando a palavra, o vereador 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Augusto Granjeiro falou que se devia sair do achismo para coisas concretas, dizendo ter aprovado com seriedade, pensando em ajudar o deodorense e afirmando que comparar com a esfera federal não é parâmetro para afirmar que o prefeito teve má fé. </w:t>
      </w:r>
      <w:r w:rsidR="00171DFA">
        <w:rPr>
          <w:rFonts w:ascii="Times New Roman" w:hAnsi="Times New Roman" w:cs="Times New Roman"/>
          <w:bCs/>
          <w:sz w:val="24"/>
          <w:szCs w:val="24"/>
        </w:rPr>
        <w:t>Fazendo uso da palavra, o vereador</w:t>
      </w:r>
      <w:r w:rsidR="00F7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Ricardo do Braz parabenizou a secretária Cláudia Pessoa, presente na plateia, enaltecendo o trabalho da mesma e dizendo já ter trabalhado com Ovídio e Carlito, destacando a </w:t>
      </w:r>
      <w:proofErr w:type="spellStart"/>
      <w:r w:rsidR="00BF59F6">
        <w:rPr>
          <w:rFonts w:ascii="Times New Roman" w:hAnsi="Times New Roman" w:cs="Times New Roman"/>
          <w:bCs/>
          <w:sz w:val="24"/>
          <w:szCs w:val="24"/>
        </w:rPr>
        <w:t>Flimar</w:t>
      </w:r>
      <w:proofErr w:type="spellEnd"/>
      <w:r w:rsidR="00BF59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BF59F6">
        <w:rPr>
          <w:rFonts w:ascii="Times New Roman" w:hAnsi="Times New Roman" w:cs="Times New Roman"/>
          <w:bCs/>
          <w:sz w:val="24"/>
          <w:szCs w:val="24"/>
        </w:rPr>
        <w:t xml:space="preserve">Ednaldo Rocha justificou os projetos de lei </w:t>
      </w:r>
      <w:proofErr w:type="spellStart"/>
      <w:r w:rsidR="00BF59F6"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 w:rsidR="00BF59F6">
        <w:rPr>
          <w:rFonts w:ascii="Times New Roman" w:hAnsi="Times New Roman" w:cs="Times New Roman"/>
          <w:bCs/>
          <w:sz w:val="24"/>
          <w:szCs w:val="24"/>
        </w:rPr>
        <w:t xml:space="preserve"> 38 e 39, aprovados na Ordem do Dia, enaltecendo os homenageados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40B6A">
        <w:rPr>
          <w:rFonts w:ascii="Times New Roman" w:hAnsi="Times New Roman" w:cs="Times New Roman"/>
          <w:sz w:val="24"/>
          <w:szCs w:val="24"/>
        </w:rPr>
        <w:t>2</w:t>
      </w:r>
      <w:r w:rsidR="00BF59F6">
        <w:rPr>
          <w:rFonts w:ascii="Times New Roman" w:hAnsi="Times New Roman" w:cs="Times New Roman"/>
          <w:sz w:val="24"/>
          <w:szCs w:val="24"/>
        </w:rPr>
        <w:t>9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4F3B7F">
        <w:rPr>
          <w:rFonts w:ascii="Times New Roman" w:hAnsi="Times New Roman" w:cs="Times New Roman"/>
          <w:sz w:val="24"/>
          <w:szCs w:val="24"/>
        </w:rPr>
        <w:t>novem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5F7326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4835" w14:textId="77777777" w:rsidR="005F7326" w:rsidRDefault="005F7326" w:rsidP="00F52825">
      <w:pPr>
        <w:spacing w:after="0" w:line="240" w:lineRule="auto"/>
      </w:pPr>
      <w:r>
        <w:separator/>
      </w:r>
    </w:p>
  </w:endnote>
  <w:endnote w:type="continuationSeparator" w:id="0">
    <w:p w14:paraId="4D30F4C1" w14:textId="77777777" w:rsidR="005F7326" w:rsidRDefault="005F7326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50AC" w14:textId="77777777" w:rsidR="005F7326" w:rsidRDefault="005F7326" w:rsidP="00F52825">
      <w:pPr>
        <w:spacing w:after="0" w:line="240" w:lineRule="auto"/>
      </w:pPr>
      <w:r>
        <w:separator/>
      </w:r>
    </w:p>
  </w:footnote>
  <w:footnote w:type="continuationSeparator" w:id="0">
    <w:p w14:paraId="57952FC1" w14:textId="77777777" w:rsidR="005F7326" w:rsidRDefault="005F7326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3"/>
  </w:num>
  <w:num w:numId="3" w16cid:durableId="1547567198">
    <w:abstractNumId w:val="0"/>
  </w:num>
  <w:num w:numId="4" w16cid:durableId="777217049">
    <w:abstractNumId w:val="5"/>
  </w:num>
  <w:num w:numId="5" w16cid:durableId="18552582">
    <w:abstractNumId w:val="4"/>
  </w:num>
  <w:num w:numId="6" w16cid:durableId="616182310">
    <w:abstractNumId w:val="8"/>
  </w:num>
  <w:num w:numId="7" w16cid:durableId="683017021">
    <w:abstractNumId w:val="2"/>
  </w:num>
  <w:num w:numId="8" w16cid:durableId="377356951">
    <w:abstractNumId w:val="0"/>
  </w:num>
  <w:num w:numId="9" w16cid:durableId="14768493">
    <w:abstractNumId w:val="1"/>
  </w:num>
  <w:num w:numId="10" w16cid:durableId="1377507304">
    <w:abstractNumId w:val="6"/>
  </w:num>
  <w:num w:numId="11" w16cid:durableId="447819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2CCD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4F73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2016"/>
    <w:rsid w:val="0007219A"/>
    <w:rsid w:val="0007492E"/>
    <w:rsid w:val="000755BB"/>
    <w:rsid w:val="00076680"/>
    <w:rsid w:val="00082409"/>
    <w:rsid w:val="0008503E"/>
    <w:rsid w:val="00085571"/>
    <w:rsid w:val="00085D76"/>
    <w:rsid w:val="00086CF7"/>
    <w:rsid w:val="0008785B"/>
    <w:rsid w:val="00087927"/>
    <w:rsid w:val="00091373"/>
    <w:rsid w:val="000915B1"/>
    <w:rsid w:val="00092C90"/>
    <w:rsid w:val="00095428"/>
    <w:rsid w:val="00095641"/>
    <w:rsid w:val="0009673D"/>
    <w:rsid w:val="00096AF0"/>
    <w:rsid w:val="00096ECC"/>
    <w:rsid w:val="00097989"/>
    <w:rsid w:val="000979CB"/>
    <w:rsid w:val="000A1328"/>
    <w:rsid w:val="000A2D89"/>
    <w:rsid w:val="000A7E49"/>
    <w:rsid w:val="000B214A"/>
    <w:rsid w:val="000B3512"/>
    <w:rsid w:val="000B4609"/>
    <w:rsid w:val="000C1C90"/>
    <w:rsid w:val="000C282B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543B"/>
    <w:rsid w:val="000F7591"/>
    <w:rsid w:val="001005C2"/>
    <w:rsid w:val="00103C38"/>
    <w:rsid w:val="00104719"/>
    <w:rsid w:val="00105615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1CA"/>
    <w:rsid w:val="001D5FF1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1F68E3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301"/>
    <w:rsid w:val="00241558"/>
    <w:rsid w:val="002418C1"/>
    <w:rsid w:val="00244F39"/>
    <w:rsid w:val="00246E3F"/>
    <w:rsid w:val="00247CE2"/>
    <w:rsid w:val="002506E0"/>
    <w:rsid w:val="002507E0"/>
    <w:rsid w:val="0025125E"/>
    <w:rsid w:val="00251CC9"/>
    <w:rsid w:val="00252AF9"/>
    <w:rsid w:val="002558F7"/>
    <w:rsid w:val="00260FDB"/>
    <w:rsid w:val="0026560C"/>
    <w:rsid w:val="00265F44"/>
    <w:rsid w:val="00266250"/>
    <w:rsid w:val="00267571"/>
    <w:rsid w:val="0027141D"/>
    <w:rsid w:val="002740C3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B7C6D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4512"/>
    <w:rsid w:val="002F4A6A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084"/>
    <w:rsid w:val="00326974"/>
    <w:rsid w:val="00330F57"/>
    <w:rsid w:val="00333413"/>
    <w:rsid w:val="00335467"/>
    <w:rsid w:val="003359A4"/>
    <w:rsid w:val="003410AB"/>
    <w:rsid w:val="0034266A"/>
    <w:rsid w:val="00343B60"/>
    <w:rsid w:val="00351CAD"/>
    <w:rsid w:val="003534E8"/>
    <w:rsid w:val="00355895"/>
    <w:rsid w:val="00357778"/>
    <w:rsid w:val="00357CA7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05CD"/>
    <w:rsid w:val="003B361F"/>
    <w:rsid w:val="003B4EB1"/>
    <w:rsid w:val="003B6B75"/>
    <w:rsid w:val="003C0180"/>
    <w:rsid w:val="003C25BE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1B3E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5EE6"/>
    <w:rsid w:val="0048769C"/>
    <w:rsid w:val="00487CB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1ED2"/>
    <w:rsid w:val="004D2951"/>
    <w:rsid w:val="004D4504"/>
    <w:rsid w:val="004D4B73"/>
    <w:rsid w:val="004D6134"/>
    <w:rsid w:val="004D66E9"/>
    <w:rsid w:val="004E3A11"/>
    <w:rsid w:val="004E3F52"/>
    <w:rsid w:val="004E4482"/>
    <w:rsid w:val="004E7AC7"/>
    <w:rsid w:val="004F3B7F"/>
    <w:rsid w:val="004F3C5D"/>
    <w:rsid w:val="004F47BB"/>
    <w:rsid w:val="004F5261"/>
    <w:rsid w:val="00501A75"/>
    <w:rsid w:val="0050211C"/>
    <w:rsid w:val="00502599"/>
    <w:rsid w:val="00502F80"/>
    <w:rsid w:val="0050332D"/>
    <w:rsid w:val="005068F0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6119"/>
    <w:rsid w:val="00537DD5"/>
    <w:rsid w:val="00543CCB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49A"/>
    <w:rsid w:val="005541C5"/>
    <w:rsid w:val="00557494"/>
    <w:rsid w:val="00557ABB"/>
    <w:rsid w:val="00557EFC"/>
    <w:rsid w:val="00561F1F"/>
    <w:rsid w:val="00562C39"/>
    <w:rsid w:val="00565C1A"/>
    <w:rsid w:val="00566E59"/>
    <w:rsid w:val="00566E6E"/>
    <w:rsid w:val="005675BF"/>
    <w:rsid w:val="00571D3F"/>
    <w:rsid w:val="00572A7A"/>
    <w:rsid w:val="005747DA"/>
    <w:rsid w:val="005751AF"/>
    <w:rsid w:val="00577981"/>
    <w:rsid w:val="0058213F"/>
    <w:rsid w:val="00583CE2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0D5C"/>
    <w:rsid w:val="005A14C8"/>
    <w:rsid w:val="005A1F00"/>
    <w:rsid w:val="005A3374"/>
    <w:rsid w:val="005A4E2E"/>
    <w:rsid w:val="005A5821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59AA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5F54BF"/>
    <w:rsid w:val="005F732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47BF2"/>
    <w:rsid w:val="00650539"/>
    <w:rsid w:val="0065081A"/>
    <w:rsid w:val="00653085"/>
    <w:rsid w:val="006538F3"/>
    <w:rsid w:val="00655140"/>
    <w:rsid w:val="00656782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A26B3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695C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22DA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27315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091"/>
    <w:rsid w:val="00762FA8"/>
    <w:rsid w:val="00763D2B"/>
    <w:rsid w:val="00766435"/>
    <w:rsid w:val="00770205"/>
    <w:rsid w:val="00771099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A6040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753"/>
    <w:rsid w:val="007E7643"/>
    <w:rsid w:val="007E7709"/>
    <w:rsid w:val="007F2550"/>
    <w:rsid w:val="007F2D0C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498"/>
    <w:rsid w:val="008456A7"/>
    <w:rsid w:val="00846006"/>
    <w:rsid w:val="00846FE6"/>
    <w:rsid w:val="00847C27"/>
    <w:rsid w:val="008517C6"/>
    <w:rsid w:val="00854D30"/>
    <w:rsid w:val="00855091"/>
    <w:rsid w:val="008562DC"/>
    <w:rsid w:val="00856BBF"/>
    <w:rsid w:val="00857ADA"/>
    <w:rsid w:val="008600A6"/>
    <w:rsid w:val="00860A7A"/>
    <w:rsid w:val="00862271"/>
    <w:rsid w:val="00866CCB"/>
    <w:rsid w:val="00867EAE"/>
    <w:rsid w:val="00871486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2D1B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5CD3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8F7AA0"/>
    <w:rsid w:val="00901FE7"/>
    <w:rsid w:val="0090208C"/>
    <w:rsid w:val="0090217F"/>
    <w:rsid w:val="00902A0C"/>
    <w:rsid w:val="009041A0"/>
    <w:rsid w:val="0091130F"/>
    <w:rsid w:val="009120AD"/>
    <w:rsid w:val="0091226C"/>
    <w:rsid w:val="009127E8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5AD8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D0E39"/>
    <w:rsid w:val="009D3450"/>
    <w:rsid w:val="009D4198"/>
    <w:rsid w:val="009D4903"/>
    <w:rsid w:val="009D5542"/>
    <w:rsid w:val="009D6F08"/>
    <w:rsid w:val="009D7592"/>
    <w:rsid w:val="009D7601"/>
    <w:rsid w:val="009D770F"/>
    <w:rsid w:val="009D777D"/>
    <w:rsid w:val="009E1C2D"/>
    <w:rsid w:val="009E1D1B"/>
    <w:rsid w:val="009E1FDD"/>
    <w:rsid w:val="009E56F3"/>
    <w:rsid w:val="009E6283"/>
    <w:rsid w:val="009E782F"/>
    <w:rsid w:val="009F0A85"/>
    <w:rsid w:val="009F2C44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14AA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0A7"/>
    <w:rsid w:val="00AA43A5"/>
    <w:rsid w:val="00AA5257"/>
    <w:rsid w:val="00AA55B2"/>
    <w:rsid w:val="00AA6511"/>
    <w:rsid w:val="00AA7EBA"/>
    <w:rsid w:val="00AB0169"/>
    <w:rsid w:val="00AB0504"/>
    <w:rsid w:val="00AB10D6"/>
    <w:rsid w:val="00AB14FA"/>
    <w:rsid w:val="00AB1707"/>
    <w:rsid w:val="00AB594A"/>
    <w:rsid w:val="00AB6847"/>
    <w:rsid w:val="00AC0BD6"/>
    <w:rsid w:val="00AC1A15"/>
    <w:rsid w:val="00AC351F"/>
    <w:rsid w:val="00AC3C54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7028"/>
    <w:rsid w:val="00B01305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934"/>
    <w:rsid w:val="00B40DED"/>
    <w:rsid w:val="00B41AF0"/>
    <w:rsid w:val="00B46BA8"/>
    <w:rsid w:val="00B50663"/>
    <w:rsid w:val="00B51190"/>
    <w:rsid w:val="00B51B2A"/>
    <w:rsid w:val="00B546FC"/>
    <w:rsid w:val="00B551D2"/>
    <w:rsid w:val="00B57F2C"/>
    <w:rsid w:val="00B62628"/>
    <w:rsid w:val="00B64334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0F"/>
    <w:rsid w:val="00B93C42"/>
    <w:rsid w:val="00B94832"/>
    <w:rsid w:val="00B962E5"/>
    <w:rsid w:val="00B97C78"/>
    <w:rsid w:val="00BA2DCC"/>
    <w:rsid w:val="00BA2E17"/>
    <w:rsid w:val="00BA456D"/>
    <w:rsid w:val="00BA4A2E"/>
    <w:rsid w:val="00BA5D88"/>
    <w:rsid w:val="00BB1D57"/>
    <w:rsid w:val="00BB211F"/>
    <w:rsid w:val="00BB34A5"/>
    <w:rsid w:val="00BB4581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2A1"/>
    <w:rsid w:val="00BD15F4"/>
    <w:rsid w:val="00BD34FA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1FD8"/>
    <w:rsid w:val="00BF3363"/>
    <w:rsid w:val="00BF33EF"/>
    <w:rsid w:val="00BF59F6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474C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9CF"/>
    <w:rsid w:val="00C73A1D"/>
    <w:rsid w:val="00C73A3C"/>
    <w:rsid w:val="00C740C9"/>
    <w:rsid w:val="00C760CE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17F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0B6A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2739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85"/>
    <w:rsid w:val="00DB74B6"/>
    <w:rsid w:val="00DC0FA4"/>
    <w:rsid w:val="00DC1DE7"/>
    <w:rsid w:val="00DC310F"/>
    <w:rsid w:val="00DC3605"/>
    <w:rsid w:val="00DC3984"/>
    <w:rsid w:val="00DC449B"/>
    <w:rsid w:val="00DC6246"/>
    <w:rsid w:val="00DC6E39"/>
    <w:rsid w:val="00DD0436"/>
    <w:rsid w:val="00DD17AF"/>
    <w:rsid w:val="00DD1B42"/>
    <w:rsid w:val="00DD54A6"/>
    <w:rsid w:val="00DD56DB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3280"/>
    <w:rsid w:val="00DF75E6"/>
    <w:rsid w:val="00E04BBC"/>
    <w:rsid w:val="00E05232"/>
    <w:rsid w:val="00E052B4"/>
    <w:rsid w:val="00E05CF6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25E5"/>
    <w:rsid w:val="00E366A2"/>
    <w:rsid w:val="00E36AD2"/>
    <w:rsid w:val="00E36D2C"/>
    <w:rsid w:val="00E41B6D"/>
    <w:rsid w:val="00E51131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4B4D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5F11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897"/>
    <w:rsid w:val="00EB7153"/>
    <w:rsid w:val="00EC1E0E"/>
    <w:rsid w:val="00EC22F2"/>
    <w:rsid w:val="00EC67BE"/>
    <w:rsid w:val="00ED0055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45B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4B12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76566"/>
    <w:rsid w:val="00F766E5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A7FC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5F3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24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33</cp:revision>
  <dcterms:created xsi:type="dcterms:W3CDTF">2024-02-19T12:55:00Z</dcterms:created>
  <dcterms:modified xsi:type="dcterms:W3CDTF">2024-02-19T15:41:00Z</dcterms:modified>
</cp:coreProperties>
</file>